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050"/>
        <w:gridCol w:w="1237"/>
        <w:gridCol w:w="1275"/>
        <w:gridCol w:w="957"/>
        <w:gridCol w:w="1119"/>
        <w:gridCol w:w="1468"/>
        <w:gridCol w:w="1134"/>
        <w:gridCol w:w="1100"/>
        <w:gridCol w:w="1094"/>
        <w:gridCol w:w="1369"/>
        <w:gridCol w:w="1776"/>
      </w:tblGrid>
      <w:tr w:rsidR="009F5230" w:rsidRPr="009D2E24" w:rsidTr="009D2E24">
        <w:trPr>
          <w:trHeight w:val="1515"/>
        </w:trPr>
        <w:tc>
          <w:tcPr>
            <w:tcW w:w="15115" w:type="dxa"/>
            <w:gridSpan w:val="12"/>
            <w:hideMark/>
          </w:tcPr>
          <w:p w:rsidR="009F5230" w:rsidRPr="009D2E24" w:rsidRDefault="009F5230" w:rsidP="0071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 xml:space="preserve">гражданских служащих Управления Федерального казначейства по Орловской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области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их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 xml:space="preserve"> супругов и несовершеннолетних</w:t>
            </w:r>
            <w:r w:rsidR="005079A7" w:rsidRPr="009D2E24">
              <w:rPr>
                <w:rFonts w:ascii="Times New Roman" w:hAnsi="Times New Roman" w:cs="Times New Roman"/>
                <w:b/>
                <w:bCs/>
              </w:rPr>
              <w:t xml:space="preserve"> детей за период с 1 января 20</w:t>
            </w:r>
            <w:r w:rsidR="0071123B" w:rsidRPr="009D2E24">
              <w:rPr>
                <w:rFonts w:ascii="Times New Roman" w:hAnsi="Times New Roman" w:cs="Times New Roman"/>
                <w:b/>
                <w:bCs/>
              </w:rPr>
              <w:t>20</w:t>
            </w:r>
            <w:r w:rsidR="005079A7" w:rsidRPr="009D2E24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71123B" w:rsidRPr="009D2E24">
              <w:rPr>
                <w:rFonts w:ascii="Times New Roman" w:hAnsi="Times New Roman" w:cs="Times New Roman"/>
                <w:b/>
                <w:bCs/>
              </w:rPr>
              <w:t>20</w:t>
            </w:r>
            <w:r w:rsidRPr="009D2E24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5F59A2" w:rsidRPr="009D2E24" w:rsidTr="009D2E24">
        <w:trPr>
          <w:trHeight w:val="315"/>
        </w:trPr>
        <w:tc>
          <w:tcPr>
            <w:tcW w:w="1536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noWrap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noWrap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noWrap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</w:rPr>
            </w:pPr>
          </w:p>
        </w:tc>
      </w:tr>
      <w:tr w:rsidR="005F59A2" w:rsidRPr="009D2E24" w:rsidTr="009D2E24">
        <w:trPr>
          <w:trHeight w:val="855"/>
        </w:trPr>
        <w:tc>
          <w:tcPr>
            <w:tcW w:w="1536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гражданского служащего</w:t>
            </w:r>
          </w:p>
        </w:tc>
        <w:tc>
          <w:tcPr>
            <w:tcW w:w="1050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588" w:type="dxa"/>
            <w:gridSpan w:val="4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702" w:type="dxa"/>
            <w:gridSpan w:val="3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094" w:type="dxa"/>
            <w:vMerge w:val="restart"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 xml:space="preserve">Транспортные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средств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вид и марка)</w:t>
            </w:r>
          </w:p>
        </w:tc>
        <w:tc>
          <w:tcPr>
            <w:tcW w:w="1369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Декларированный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 xml:space="preserve">годовой </w:t>
            </w: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доход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руб.)</w:t>
            </w:r>
          </w:p>
        </w:tc>
        <w:tc>
          <w:tcPr>
            <w:tcW w:w="1776" w:type="dxa"/>
            <w:vMerge w:val="restart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9A2" w:rsidRPr="009D2E24" w:rsidTr="009D2E24">
        <w:trPr>
          <w:trHeight w:val="855"/>
        </w:trPr>
        <w:tc>
          <w:tcPr>
            <w:tcW w:w="1536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0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7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275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957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D2E24">
              <w:rPr>
                <w:rFonts w:ascii="Times New Roman" w:hAnsi="Times New Roman" w:cs="Times New Roman"/>
                <w:b/>
                <w:bCs/>
              </w:rPr>
              <w:t>Площадь,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gramEnd"/>
            <w:r w:rsidRPr="009D2E24">
              <w:rPr>
                <w:rFonts w:ascii="Times New Roman" w:hAnsi="Times New Roman" w:cs="Times New Roman"/>
                <w:b/>
                <w:bCs/>
              </w:rPr>
              <w:t>кв. м)</w:t>
            </w:r>
          </w:p>
        </w:tc>
        <w:tc>
          <w:tcPr>
            <w:tcW w:w="1119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тран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расположения</w:t>
            </w:r>
          </w:p>
        </w:tc>
        <w:tc>
          <w:tcPr>
            <w:tcW w:w="1468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134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Площадь, (кв. м)</w:t>
            </w:r>
          </w:p>
        </w:tc>
        <w:tc>
          <w:tcPr>
            <w:tcW w:w="1100" w:type="dxa"/>
            <w:hideMark/>
          </w:tcPr>
          <w:p w:rsidR="009F5230" w:rsidRPr="009D2E24" w:rsidRDefault="009F5230" w:rsidP="009F5230">
            <w:pPr>
              <w:rPr>
                <w:rFonts w:ascii="Times New Roman" w:hAnsi="Times New Roman" w:cs="Times New Roman"/>
                <w:b/>
                <w:bCs/>
              </w:rPr>
            </w:pPr>
            <w:r w:rsidRPr="009D2E24">
              <w:rPr>
                <w:rFonts w:ascii="Times New Roman" w:hAnsi="Times New Roman" w:cs="Times New Roman"/>
                <w:b/>
                <w:bCs/>
              </w:rPr>
              <w:t>Страна</w:t>
            </w:r>
            <w:r w:rsidRPr="009D2E24">
              <w:rPr>
                <w:rFonts w:ascii="Times New Roman" w:hAnsi="Times New Roman" w:cs="Times New Roman"/>
                <w:b/>
                <w:bCs/>
              </w:rPr>
              <w:br/>
              <w:t>расположения</w:t>
            </w:r>
          </w:p>
        </w:tc>
        <w:tc>
          <w:tcPr>
            <w:tcW w:w="1094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:rsidR="009F5230" w:rsidRPr="009D2E24" w:rsidRDefault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42B1" w:rsidRPr="009D2E24" w:rsidTr="009D2E24">
        <w:trPr>
          <w:trHeight w:val="390"/>
        </w:trPr>
        <w:tc>
          <w:tcPr>
            <w:tcW w:w="15115" w:type="dxa"/>
            <w:gridSpan w:val="12"/>
            <w:noWrap/>
          </w:tcPr>
          <w:p w:rsidR="005142B1" w:rsidRPr="009D2E24" w:rsidRDefault="005142B1" w:rsidP="009F5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E0C" w:rsidRPr="009D2E24" w:rsidTr="009D2E24">
        <w:trPr>
          <w:trHeight w:val="581"/>
        </w:trPr>
        <w:tc>
          <w:tcPr>
            <w:tcW w:w="1536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Чернявский А.Н.</w:t>
            </w:r>
          </w:p>
        </w:tc>
        <w:tc>
          <w:tcPr>
            <w:tcW w:w="1050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237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57" w:type="dxa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19" w:type="dxa"/>
            <w:vMerge w:val="restart"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1100" w:type="dxa"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3A7D11"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="00457334" w:rsidRPr="009D2E24">
              <w:rPr>
                <w:rFonts w:ascii="Times New Roman" w:hAnsi="Times New Roman" w:cs="Times New Roman"/>
              </w:rPr>
              <w:t>а</w:t>
            </w:r>
            <w:r w:rsidR="003A7D11" w:rsidRPr="009D2E24">
              <w:rPr>
                <w:rFonts w:ascii="Times New Roman" w:hAnsi="Times New Roman" w:cs="Times New Roman"/>
              </w:rPr>
              <w:t>втомобиль</w:t>
            </w:r>
          </w:p>
          <w:p w:rsidR="003A7D11" w:rsidRPr="009D2E24" w:rsidRDefault="003A7D11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9D2E24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  <w:p w:rsidR="003A7D11" w:rsidRPr="009D2E24" w:rsidRDefault="003A7D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 w:val="restart"/>
            <w:noWrap/>
            <w:hideMark/>
          </w:tcPr>
          <w:p w:rsidR="00436E0C" w:rsidRPr="009D2E24" w:rsidRDefault="00436E0C" w:rsidP="00D0499E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148780,35</w:t>
            </w:r>
          </w:p>
        </w:tc>
        <w:tc>
          <w:tcPr>
            <w:tcW w:w="1776" w:type="dxa"/>
            <w:vMerge w:val="restart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436E0C" w:rsidRPr="009D2E24" w:rsidTr="009D2E24">
        <w:trPr>
          <w:trHeight w:val="758"/>
        </w:trPr>
        <w:tc>
          <w:tcPr>
            <w:tcW w:w="1536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vMerge w:val="restart"/>
            <w:noWrap/>
            <w:hideMark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19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100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</w:tr>
      <w:tr w:rsidR="00436E0C" w:rsidRPr="009D2E24" w:rsidTr="009D2E24">
        <w:trPr>
          <w:trHeight w:val="757"/>
        </w:trPr>
        <w:tc>
          <w:tcPr>
            <w:tcW w:w="1536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436E0C" w:rsidRPr="009D2E24" w:rsidRDefault="00436E0C" w:rsidP="009F5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00" w:type="dxa"/>
          </w:tcPr>
          <w:p w:rsidR="00436E0C" w:rsidRPr="009D2E24" w:rsidRDefault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436E0C" w:rsidRPr="009D2E24" w:rsidRDefault="00436E0C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15"/>
        </w:trPr>
        <w:tc>
          <w:tcPr>
            <w:tcW w:w="1536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57" w:type="dxa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19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855DFE" w:rsidRPr="009D2E24" w:rsidRDefault="00855DFE" w:rsidP="00076243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045074</w:t>
            </w:r>
            <w:r w:rsidR="00076243">
              <w:rPr>
                <w:rFonts w:ascii="Times New Roman" w:hAnsi="Times New Roman" w:cs="Times New Roman"/>
              </w:rPr>
              <w:t>,</w:t>
            </w:r>
            <w:r w:rsidRPr="009D2E24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76" w:type="dxa"/>
            <w:vMerge w:val="restart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855DFE" w:rsidRPr="009D2E24" w:rsidTr="009D2E24">
        <w:trPr>
          <w:trHeight w:val="758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19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75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39.0</w:t>
            </w:r>
          </w:p>
        </w:tc>
        <w:tc>
          <w:tcPr>
            <w:tcW w:w="111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855DFE" w:rsidRPr="009D2E24" w:rsidTr="009D2E24">
        <w:trPr>
          <w:trHeight w:val="375"/>
        </w:trPr>
        <w:tc>
          <w:tcPr>
            <w:tcW w:w="153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9.4</w:t>
            </w:r>
          </w:p>
        </w:tc>
        <w:tc>
          <w:tcPr>
            <w:tcW w:w="111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855DFE" w:rsidRPr="009D2E24" w:rsidRDefault="00855DFE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837"/>
        </w:trPr>
        <w:tc>
          <w:tcPr>
            <w:tcW w:w="1536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050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noWrap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квартира</w:t>
            </w:r>
          </w:p>
        </w:tc>
        <w:tc>
          <w:tcPr>
            <w:tcW w:w="1134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74,4</w:t>
            </w:r>
          </w:p>
        </w:tc>
        <w:tc>
          <w:tcPr>
            <w:tcW w:w="1100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758"/>
        </w:trPr>
        <w:tc>
          <w:tcPr>
            <w:tcW w:w="1536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00" w:type="dxa"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3A7D11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47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39.0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69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159.4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60"/>
        </w:trPr>
        <w:tc>
          <w:tcPr>
            <w:tcW w:w="153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Ян Д.Х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880,0</w:t>
            </w:r>
          </w:p>
        </w:tc>
        <w:tc>
          <w:tcPr>
            <w:tcW w:w="111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090867,10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60"/>
        </w:trPr>
        <w:tc>
          <w:tcPr>
            <w:tcW w:w="153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11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60"/>
        </w:trPr>
        <w:tc>
          <w:tcPr>
            <w:tcW w:w="153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1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58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870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36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6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1074"/>
        </w:trPr>
        <w:tc>
          <w:tcPr>
            <w:tcW w:w="1536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Гридяев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083477,22</w:t>
            </w:r>
          </w:p>
        </w:tc>
        <w:tc>
          <w:tcPr>
            <w:tcW w:w="1776" w:type="dxa"/>
            <w:vMerge w:val="restart"/>
            <w:tcBorders>
              <w:bottom w:val="single" w:sz="4" w:space="0" w:color="auto"/>
            </w:tcBorders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64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70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lastRenderedPageBreak/>
              <w:t>Юрлова И.А.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109AD" w:rsidRPr="009D2E24" w:rsidRDefault="00C109AD" w:rsidP="00D80D05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r w:rsidR="00D80D05" w:rsidRPr="009D2E24">
              <w:rPr>
                <w:rFonts w:ascii="Times New Roman" w:hAnsi="Times New Roman" w:cs="Times New Roman"/>
                <w:lang w:val="en-US"/>
              </w:rPr>
              <w:t>Mitsubishi Lancer</w:t>
            </w: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586695,47</w:t>
            </w:r>
          </w:p>
        </w:tc>
        <w:tc>
          <w:tcPr>
            <w:tcW w:w="1776" w:type="dxa"/>
            <w:hideMark/>
          </w:tcPr>
          <w:p w:rsidR="00CF293A" w:rsidRDefault="00CF293A" w:rsidP="00CF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</w:t>
            </w:r>
          </w:p>
          <w:p w:rsidR="00C109AD" w:rsidRPr="009D2E24" w:rsidRDefault="00076243" w:rsidP="00CF2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  <w:r w:rsidR="00CF29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293A">
              <w:rPr>
                <w:rFonts w:ascii="Times New Roman" w:hAnsi="Times New Roman" w:cs="Times New Roman"/>
              </w:rPr>
              <w:t>к</w:t>
            </w:r>
            <w:r w:rsidRPr="00076243">
              <w:rPr>
                <w:rFonts w:ascii="Times New Roman" w:hAnsi="Times New Roman" w:cs="Times New Roman"/>
              </w:rPr>
              <w:t>редит ипотека</w:t>
            </w:r>
            <w:r w:rsidR="00CF293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0762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9AD" w:rsidRPr="009D2E24" w:rsidTr="009D2E24">
        <w:trPr>
          <w:trHeight w:val="270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28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Монашев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И.А.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49,2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З 21 Р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Мотороллер Вятка ВП-150</w:t>
            </w:r>
          </w:p>
        </w:tc>
        <w:tc>
          <w:tcPr>
            <w:tcW w:w="136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1861999,07 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 несельскохозяйственного назначения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8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клад №1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956,8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7"/>
        </w:trPr>
        <w:tc>
          <w:tcPr>
            <w:tcW w:w="1536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клад №2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115" w:type="dxa"/>
            <w:gridSpan w:val="12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Семченков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2131897,78 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806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3,1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  <w:r w:rsidRPr="009D2E24">
              <w:rPr>
                <w:rFonts w:ascii="Times New Roman" w:hAnsi="Times New Roman" w:cs="Times New Roman"/>
              </w:rPr>
              <w:tab/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Шаранов А.А.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622,0</w:t>
            </w:r>
          </w:p>
        </w:tc>
        <w:tc>
          <w:tcPr>
            <w:tcW w:w="111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D2E24">
              <w:rPr>
                <w:rFonts w:ascii="Times New Roman" w:hAnsi="Times New Roman" w:cs="Times New Roman"/>
              </w:rPr>
              <w:t>Geely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</w:rPr>
              <w:t>Emgrand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r w:rsidRPr="009D2E24">
              <w:rPr>
                <w:rFonts w:ascii="Times New Roman" w:hAnsi="Times New Roman" w:cs="Times New Roman"/>
                <w:lang w:val="en-US"/>
              </w:rPr>
              <w:t>X7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997733,14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b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D2E24">
              <w:rPr>
                <w:rFonts w:ascii="Times New Roman" w:hAnsi="Times New Roman" w:cs="Times New Roman"/>
              </w:rPr>
              <w:lastRenderedPageBreak/>
              <w:t>Chery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</w:rPr>
              <w:t>Tiggo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Т11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lastRenderedPageBreak/>
              <w:t xml:space="preserve"> 352021,46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00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9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Тихонов В.А.</w:t>
            </w:r>
          </w:p>
        </w:tc>
        <w:tc>
          <w:tcPr>
            <w:tcW w:w="1050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23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0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</w:p>
          <w:p w:rsidR="00C109AD" w:rsidRPr="009D2E24" w:rsidRDefault="00D80D05" w:rsidP="00D80D05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Ford Explorer</w:t>
            </w:r>
          </w:p>
        </w:tc>
        <w:tc>
          <w:tcPr>
            <w:tcW w:w="1369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95026,33</w:t>
            </w:r>
          </w:p>
        </w:tc>
        <w:tc>
          <w:tcPr>
            <w:tcW w:w="177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593"/>
        </w:trPr>
        <w:tc>
          <w:tcPr>
            <w:tcW w:w="1536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19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0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  <w:p w:rsidR="00151664" w:rsidRPr="009D2E24" w:rsidRDefault="00151664" w:rsidP="00C109AD">
            <w:pPr>
              <w:rPr>
                <w:rFonts w:ascii="Times New Roman" w:hAnsi="Times New Roman" w:cs="Times New Roman"/>
              </w:rPr>
            </w:pPr>
          </w:p>
          <w:p w:rsidR="00151664" w:rsidRPr="009D2E24" w:rsidRDefault="00151664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545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00"/>
        </w:trPr>
        <w:tc>
          <w:tcPr>
            <w:tcW w:w="153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19" w:type="dxa"/>
            <w:noWrap/>
          </w:tcPr>
          <w:p w:rsidR="00C109AD" w:rsidRPr="009D2E24" w:rsidRDefault="003B179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9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7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9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30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Абрахин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5,6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vMerge w:val="restart"/>
            <w:noWrap/>
            <w:hideMark/>
          </w:tcPr>
          <w:p w:rsidR="008B33D1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109AD" w:rsidRPr="009D2E24" w:rsidRDefault="008B33D1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>Suzuki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  <w:r w:rsidRPr="009D2E24">
              <w:rPr>
                <w:rFonts w:ascii="Times New Roman" w:hAnsi="Times New Roman" w:cs="Times New Roman"/>
                <w:lang w:val="en-US"/>
              </w:rPr>
              <w:t>Grand</w:t>
            </w:r>
            <w:r w:rsidRPr="009D2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E24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015082,34 </w:t>
            </w:r>
          </w:p>
        </w:tc>
        <w:tc>
          <w:tcPr>
            <w:tcW w:w="1776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90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728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727"/>
        </w:trPr>
        <w:tc>
          <w:tcPr>
            <w:tcW w:w="153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1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85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8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proofErr w:type="spellStart"/>
            <w:r w:rsidRPr="009D2E24">
              <w:rPr>
                <w:rFonts w:ascii="Times New Roman" w:hAnsi="Times New Roman" w:cs="Times New Roman"/>
              </w:rPr>
              <w:t>Настепанина</w:t>
            </w:r>
            <w:proofErr w:type="spellEnd"/>
            <w:r w:rsidRPr="009D2E2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7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квартира</w:t>
            </w:r>
          </w:p>
        </w:tc>
        <w:tc>
          <w:tcPr>
            <w:tcW w:w="1275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 </w:t>
            </w:r>
          </w:p>
        </w:tc>
        <w:tc>
          <w:tcPr>
            <w:tcW w:w="957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1,7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468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  <w:r w:rsidRPr="009D2E24">
              <w:rPr>
                <w:rFonts w:ascii="Times New Roman" w:hAnsi="Times New Roman" w:cs="Times New Roman"/>
                <w:lang w:val="en-US"/>
              </w:rPr>
              <w:t xml:space="preserve"> Volkswagen Polo</w:t>
            </w:r>
          </w:p>
        </w:tc>
        <w:tc>
          <w:tcPr>
            <w:tcW w:w="1369" w:type="dxa"/>
            <w:vMerge w:val="restart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007405,66</w:t>
            </w:r>
          </w:p>
        </w:tc>
        <w:tc>
          <w:tcPr>
            <w:tcW w:w="177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30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269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75"/>
        </w:trPr>
        <w:tc>
          <w:tcPr>
            <w:tcW w:w="153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9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39,6</w:t>
            </w:r>
          </w:p>
        </w:tc>
        <w:tc>
          <w:tcPr>
            <w:tcW w:w="1100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094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9" w:type="dxa"/>
            <w:vMerge w:val="restart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243598,00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420"/>
        </w:trPr>
        <w:tc>
          <w:tcPr>
            <w:tcW w:w="153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6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долевая, 1/2 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1,7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 Россия</w:t>
            </w: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noWrap/>
          </w:tcPr>
          <w:p w:rsidR="00C109AD" w:rsidRPr="009D2E24" w:rsidRDefault="00C109AD" w:rsidP="00FD27F4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13398,14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05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976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анатников В.В.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долевая, 1/2 </w:t>
            </w: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1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944364,23 </w:t>
            </w:r>
          </w:p>
        </w:tc>
        <w:tc>
          <w:tcPr>
            <w:tcW w:w="1776" w:type="dxa"/>
            <w:vMerge w:val="restart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720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72975,68</w:t>
            </w:r>
          </w:p>
        </w:tc>
        <w:tc>
          <w:tcPr>
            <w:tcW w:w="1776" w:type="dxa"/>
            <w:vMerge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315"/>
        </w:trPr>
        <w:tc>
          <w:tcPr>
            <w:tcW w:w="15115" w:type="dxa"/>
            <w:gridSpan w:val="12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1076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Устинов А.Р.</w:t>
            </w:r>
          </w:p>
        </w:tc>
        <w:tc>
          <w:tcPr>
            <w:tcW w:w="105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7" w:type="dxa"/>
            <w:noWrap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1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</w:rPr>
              <w:t>автомобиль</w:t>
            </w:r>
            <w:r w:rsidRPr="009D2E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09AD" w:rsidRPr="009D2E24" w:rsidRDefault="00C109AD" w:rsidP="00C109AD">
            <w:pPr>
              <w:rPr>
                <w:rFonts w:ascii="Times New Roman" w:hAnsi="Times New Roman" w:cs="Times New Roman"/>
                <w:lang w:val="en-US"/>
              </w:rPr>
            </w:pPr>
            <w:r w:rsidRPr="009D2E24">
              <w:rPr>
                <w:rFonts w:ascii="Times New Roman" w:hAnsi="Times New Roman" w:cs="Times New Roman"/>
                <w:lang w:val="en-US"/>
              </w:rPr>
              <w:t xml:space="preserve">Opel Astra (A-H) </w:t>
            </w: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455141,10 </w:t>
            </w:r>
          </w:p>
        </w:tc>
        <w:tc>
          <w:tcPr>
            <w:tcW w:w="177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420"/>
        </w:trPr>
        <w:tc>
          <w:tcPr>
            <w:tcW w:w="15115" w:type="dxa"/>
            <w:gridSpan w:val="12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lastRenderedPageBreak/>
              <w:t>Федоренко П.А.</w:t>
            </w:r>
          </w:p>
        </w:tc>
        <w:tc>
          <w:tcPr>
            <w:tcW w:w="105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237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43,0</w:t>
            </w:r>
          </w:p>
        </w:tc>
        <w:tc>
          <w:tcPr>
            <w:tcW w:w="1100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094" w:type="dxa"/>
            <w:hideMark/>
          </w:tcPr>
          <w:p w:rsidR="00C109AD" w:rsidRPr="009D2E24" w:rsidRDefault="00C109AD" w:rsidP="008B33D1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автомобиль </w:t>
            </w:r>
            <w:r w:rsidR="008B33D1" w:rsidRPr="009D2E24">
              <w:rPr>
                <w:rFonts w:ascii="Times New Roman" w:hAnsi="Times New Roman" w:cs="Times New Roman"/>
                <w:lang w:val="en-US"/>
              </w:rPr>
              <w:t>Skoda Octavia</w:t>
            </w:r>
            <w:r w:rsidRPr="009D2E24">
              <w:rPr>
                <w:rFonts w:ascii="Times New Roman" w:hAnsi="Times New Roman" w:cs="Times New Roman"/>
              </w:rPr>
              <w:t xml:space="preserve"> А5</w:t>
            </w:r>
          </w:p>
        </w:tc>
        <w:tc>
          <w:tcPr>
            <w:tcW w:w="1369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 xml:space="preserve">482368,28 </w:t>
            </w:r>
          </w:p>
        </w:tc>
        <w:tc>
          <w:tcPr>
            <w:tcW w:w="1776" w:type="dxa"/>
            <w:hideMark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 </w:t>
            </w:r>
          </w:p>
        </w:tc>
      </w:tr>
      <w:tr w:rsidR="00C109AD" w:rsidRPr="009D2E24" w:rsidTr="009D2E24">
        <w:trPr>
          <w:trHeight w:val="915"/>
        </w:trPr>
        <w:tc>
          <w:tcPr>
            <w:tcW w:w="153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00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094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  <w:r w:rsidRPr="009D2E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6" w:type="dxa"/>
          </w:tcPr>
          <w:p w:rsidR="00C109AD" w:rsidRPr="009D2E24" w:rsidRDefault="00C109AD" w:rsidP="00C109AD">
            <w:pPr>
              <w:rPr>
                <w:rFonts w:ascii="Times New Roman" w:hAnsi="Times New Roman" w:cs="Times New Roman"/>
              </w:rPr>
            </w:pPr>
          </w:p>
        </w:tc>
      </w:tr>
    </w:tbl>
    <w:p w:rsidR="00EB1F1D" w:rsidRPr="009D2E24" w:rsidRDefault="00EB1F1D">
      <w:pPr>
        <w:rPr>
          <w:rFonts w:ascii="Times New Roman" w:hAnsi="Times New Roman" w:cs="Times New Roman"/>
        </w:rPr>
      </w:pPr>
    </w:p>
    <w:sectPr w:rsidR="00EB1F1D" w:rsidRPr="009D2E24" w:rsidSect="002B142A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58" w:rsidRDefault="00794858" w:rsidP="002B142A">
      <w:pPr>
        <w:spacing w:after="0" w:line="240" w:lineRule="auto"/>
      </w:pPr>
      <w:r>
        <w:separator/>
      </w:r>
    </w:p>
  </w:endnote>
  <w:endnote w:type="continuationSeparator" w:id="0">
    <w:p w:rsidR="00794858" w:rsidRDefault="00794858" w:rsidP="002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58" w:rsidRDefault="00794858" w:rsidP="002B142A">
      <w:pPr>
        <w:spacing w:after="0" w:line="240" w:lineRule="auto"/>
      </w:pPr>
      <w:r>
        <w:separator/>
      </w:r>
    </w:p>
  </w:footnote>
  <w:footnote w:type="continuationSeparator" w:id="0">
    <w:p w:rsidR="00794858" w:rsidRDefault="00794858" w:rsidP="002B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14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142A" w:rsidRPr="002B142A" w:rsidRDefault="002B14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1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14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1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9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B14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142A" w:rsidRDefault="002B14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3"/>
    <w:rsid w:val="00010906"/>
    <w:rsid w:val="00042E5B"/>
    <w:rsid w:val="00075BE9"/>
    <w:rsid w:val="00076243"/>
    <w:rsid w:val="00083984"/>
    <w:rsid w:val="000B69B6"/>
    <w:rsid w:val="000B74CE"/>
    <w:rsid w:val="000B773D"/>
    <w:rsid w:val="000C74C5"/>
    <w:rsid w:val="000D290F"/>
    <w:rsid w:val="00117348"/>
    <w:rsid w:val="00151664"/>
    <w:rsid w:val="001D7ABA"/>
    <w:rsid w:val="001F13C2"/>
    <w:rsid w:val="001F1A63"/>
    <w:rsid w:val="002015F3"/>
    <w:rsid w:val="002A3A57"/>
    <w:rsid w:val="002B142A"/>
    <w:rsid w:val="002B6D99"/>
    <w:rsid w:val="00376950"/>
    <w:rsid w:val="003927DE"/>
    <w:rsid w:val="003A7D11"/>
    <w:rsid w:val="003B1791"/>
    <w:rsid w:val="003E63A2"/>
    <w:rsid w:val="003E6855"/>
    <w:rsid w:val="003F271B"/>
    <w:rsid w:val="00436A12"/>
    <w:rsid w:val="00436E0C"/>
    <w:rsid w:val="00457334"/>
    <w:rsid w:val="00460613"/>
    <w:rsid w:val="00474954"/>
    <w:rsid w:val="004A5B4E"/>
    <w:rsid w:val="004C752C"/>
    <w:rsid w:val="005079A7"/>
    <w:rsid w:val="00513D06"/>
    <w:rsid w:val="005142B1"/>
    <w:rsid w:val="0056394B"/>
    <w:rsid w:val="00592E1B"/>
    <w:rsid w:val="005A7B13"/>
    <w:rsid w:val="005E125D"/>
    <w:rsid w:val="005F59A2"/>
    <w:rsid w:val="00612AAC"/>
    <w:rsid w:val="0062494B"/>
    <w:rsid w:val="00636FEA"/>
    <w:rsid w:val="006473DB"/>
    <w:rsid w:val="0067244E"/>
    <w:rsid w:val="006755FC"/>
    <w:rsid w:val="00684268"/>
    <w:rsid w:val="006A040C"/>
    <w:rsid w:val="006A3F0B"/>
    <w:rsid w:val="006E589D"/>
    <w:rsid w:val="006E6BB4"/>
    <w:rsid w:val="0071123B"/>
    <w:rsid w:val="007416A9"/>
    <w:rsid w:val="0074772F"/>
    <w:rsid w:val="0075330F"/>
    <w:rsid w:val="007777F6"/>
    <w:rsid w:val="007836DD"/>
    <w:rsid w:val="00794858"/>
    <w:rsid w:val="0079723E"/>
    <w:rsid w:val="007B02E7"/>
    <w:rsid w:val="007B71DC"/>
    <w:rsid w:val="007C6E50"/>
    <w:rsid w:val="007E4DFC"/>
    <w:rsid w:val="00815E2C"/>
    <w:rsid w:val="00833F15"/>
    <w:rsid w:val="008418AD"/>
    <w:rsid w:val="0085467A"/>
    <w:rsid w:val="00855DFE"/>
    <w:rsid w:val="008B33D1"/>
    <w:rsid w:val="008B5847"/>
    <w:rsid w:val="008F7FC2"/>
    <w:rsid w:val="0090646C"/>
    <w:rsid w:val="00952E80"/>
    <w:rsid w:val="00971C32"/>
    <w:rsid w:val="009727CF"/>
    <w:rsid w:val="009B61D7"/>
    <w:rsid w:val="009D2E24"/>
    <w:rsid w:val="009F3533"/>
    <w:rsid w:val="009F5230"/>
    <w:rsid w:val="00A00F1A"/>
    <w:rsid w:val="00A3685E"/>
    <w:rsid w:val="00A92E4C"/>
    <w:rsid w:val="00AD6E43"/>
    <w:rsid w:val="00B4631E"/>
    <w:rsid w:val="00BA4E3E"/>
    <w:rsid w:val="00BB13DD"/>
    <w:rsid w:val="00BD7AB3"/>
    <w:rsid w:val="00BE1AB0"/>
    <w:rsid w:val="00C01B86"/>
    <w:rsid w:val="00C109AD"/>
    <w:rsid w:val="00C229D5"/>
    <w:rsid w:val="00C30417"/>
    <w:rsid w:val="00C32224"/>
    <w:rsid w:val="00C73AF0"/>
    <w:rsid w:val="00CB4C0A"/>
    <w:rsid w:val="00CD3301"/>
    <w:rsid w:val="00CD4528"/>
    <w:rsid w:val="00CF293A"/>
    <w:rsid w:val="00D0499E"/>
    <w:rsid w:val="00D712A6"/>
    <w:rsid w:val="00D73E74"/>
    <w:rsid w:val="00D777CD"/>
    <w:rsid w:val="00D80D05"/>
    <w:rsid w:val="00D82CF8"/>
    <w:rsid w:val="00D95BBA"/>
    <w:rsid w:val="00E20667"/>
    <w:rsid w:val="00EB1F1D"/>
    <w:rsid w:val="00EC5327"/>
    <w:rsid w:val="00EF5D83"/>
    <w:rsid w:val="00F37304"/>
    <w:rsid w:val="00F647C6"/>
    <w:rsid w:val="00FA227E"/>
    <w:rsid w:val="00FD27F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EC81-609D-43EF-8B3B-00F6D0B0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52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5230"/>
    <w:rPr>
      <w:color w:val="800080"/>
      <w:u w:val="single"/>
    </w:rPr>
  </w:style>
  <w:style w:type="paragraph" w:customStyle="1" w:styleId="xl65">
    <w:name w:val="xl65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F52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F523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F5230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F52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F5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F5230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9F52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9F52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9F5230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9F523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1">
    <w:name w:val="xl21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2">
    <w:name w:val="xl21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3">
    <w:name w:val="xl21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7">
    <w:name w:val="xl21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8">
    <w:name w:val="xl21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F52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F52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9F52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7">
    <w:name w:val="xl257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1">
    <w:name w:val="xl26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4">
    <w:name w:val="xl26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8">
    <w:name w:val="xl2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9">
    <w:name w:val="xl26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4">
    <w:name w:val="xl284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5">
    <w:name w:val="xl2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0">
    <w:name w:val="xl29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9F5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5">
    <w:name w:val="xl295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9">
    <w:name w:val="xl29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2">
    <w:name w:val="xl30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3">
    <w:name w:val="xl30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4">
    <w:name w:val="xl30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5">
    <w:name w:val="xl30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9F52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7">
    <w:name w:val="xl31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5">
    <w:name w:val="xl32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2">
    <w:name w:val="xl33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3">
    <w:name w:val="xl333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4">
    <w:name w:val="xl334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1">
    <w:name w:val="xl341"/>
    <w:basedOn w:val="a"/>
    <w:rsid w:val="009F5230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2">
    <w:name w:val="xl342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3">
    <w:name w:val="xl34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45">
    <w:name w:val="xl34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9F52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9F5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7">
    <w:name w:val="xl357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9">
    <w:name w:val="xl359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0">
    <w:name w:val="xl360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1">
    <w:name w:val="xl36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2">
    <w:name w:val="xl36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3">
    <w:name w:val="xl36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5">
    <w:name w:val="xl36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0">
    <w:name w:val="xl370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2">
    <w:name w:val="xl37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9F523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4">
    <w:name w:val="xl374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5">
    <w:name w:val="xl375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6">
    <w:name w:val="xl376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7">
    <w:name w:val="xl377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8">
    <w:name w:val="xl37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9">
    <w:name w:val="xl37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0">
    <w:name w:val="xl380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">
    <w:name w:val="xl381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2">
    <w:name w:val="xl382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3">
    <w:name w:val="xl3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84">
    <w:name w:val="xl38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9F5230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0">
    <w:name w:val="xl390"/>
    <w:basedOn w:val="a"/>
    <w:rsid w:val="009F5230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1">
    <w:name w:val="xl391"/>
    <w:basedOn w:val="a"/>
    <w:rsid w:val="009F5230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9F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2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42A"/>
  </w:style>
  <w:style w:type="paragraph" w:styleId="aa">
    <w:name w:val="footer"/>
    <w:basedOn w:val="a"/>
    <w:link w:val="ab"/>
    <w:uiPriority w:val="99"/>
    <w:unhideWhenUsed/>
    <w:rsid w:val="002B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4DB-CA43-4D67-BF9F-F669BB81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Степан Андреевич</dc:creator>
  <cp:keywords/>
  <dc:description/>
  <cp:lastModifiedBy>Косачёва Наталья Валентиновна</cp:lastModifiedBy>
  <cp:revision>84</cp:revision>
  <cp:lastPrinted>2021-05-14T07:34:00Z</cp:lastPrinted>
  <dcterms:created xsi:type="dcterms:W3CDTF">2019-05-16T12:47:00Z</dcterms:created>
  <dcterms:modified xsi:type="dcterms:W3CDTF">2021-05-14T07:35:00Z</dcterms:modified>
</cp:coreProperties>
</file>